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8CDF" w14:textId="11DED2D2" w:rsidR="00F07988" w:rsidRPr="00475570" w:rsidRDefault="003B4540" w:rsidP="00840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475570">
        <w:rPr>
          <w:rFonts w:ascii="Arial" w:eastAsia="Times New Roman" w:hAnsi="Arial" w:cs="Arial"/>
          <w:b/>
        </w:rPr>
        <w:t>Student Assessment of Community-Based Learning</w:t>
      </w:r>
    </w:p>
    <w:p w14:paraId="4F944A23" w14:textId="77777777" w:rsidR="00F07988" w:rsidRPr="00475570" w:rsidRDefault="00F07988" w:rsidP="00F07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ECF5C3" w14:textId="6FFDED02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5570">
        <w:rPr>
          <w:rFonts w:ascii="Times New Roman" w:eastAsia="Times New Roman" w:hAnsi="Times New Roman" w:cs="Times New Roman"/>
        </w:rPr>
        <w:t xml:space="preserve">By completing this assessment, you will assist your professor and the Center for </w:t>
      </w:r>
      <w:r w:rsidR="003B4540" w:rsidRPr="00475570">
        <w:rPr>
          <w:rFonts w:ascii="Times New Roman" w:eastAsia="Times New Roman" w:hAnsi="Times New Roman" w:cs="Times New Roman"/>
        </w:rPr>
        <w:t xml:space="preserve">Community and Civic Engagement </w:t>
      </w:r>
      <w:r w:rsidRPr="00475570">
        <w:rPr>
          <w:rFonts w:ascii="Times New Roman" w:eastAsia="Times New Roman" w:hAnsi="Times New Roman" w:cs="Times New Roman"/>
        </w:rPr>
        <w:t xml:space="preserve">in offering effective </w:t>
      </w:r>
      <w:r w:rsidR="003B4540" w:rsidRPr="00475570">
        <w:rPr>
          <w:rFonts w:ascii="Times New Roman" w:eastAsia="Times New Roman" w:hAnsi="Times New Roman" w:cs="Times New Roman"/>
        </w:rPr>
        <w:t>Community-Based Learning</w:t>
      </w:r>
      <w:r w:rsidR="00274AFF" w:rsidRPr="00475570">
        <w:rPr>
          <w:rFonts w:ascii="Times New Roman" w:eastAsia="Times New Roman" w:hAnsi="Times New Roman" w:cs="Times New Roman"/>
        </w:rPr>
        <w:t xml:space="preserve"> (CBL)</w:t>
      </w:r>
      <w:r w:rsidR="003B4540" w:rsidRPr="00475570">
        <w:rPr>
          <w:rFonts w:ascii="Times New Roman" w:eastAsia="Times New Roman" w:hAnsi="Times New Roman" w:cs="Times New Roman"/>
        </w:rPr>
        <w:t xml:space="preserve"> courses</w:t>
      </w:r>
      <w:r w:rsidRPr="00475570">
        <w:rPr>
          <w:rFonts w:ascii="Times New Roman" w:eastAsia="Times New Roman" w:hAnsi="Times New Roman" w:cs="Times New Roman"/>
        </w:rPr>
        <w:t xml:space="preserve"> at </w:t>
      </w:r>
      <w:r w:rsidR="003B4540" w:rsidRPr="00475570">
        <w:rPr>
          <w:rFonts w:ascii="Times New Roman" w:eastAsia="Times New Roman" w:hAnsi="Times New Roman" w:cs="Times New Roman"/>
        </w:rPr>
        <w:t>Elizabethtown College</w:t>
      </w:r>
      <w:r w:rsidRPr="00475570">
        <w:rPr>
          <w:rFonts w:ascii="Times New Roman" w:eastAsia="Times New Roman" w:hAnsi="Times New Roman" w:cs="Times New Roman"/>
        </w:rPr>
        <w:t>.  Thank you!</w:t>
      </w:r>
    </w:p>
    <w:p w14:paraId="4B9CF389" w14:textId="77777777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14:paraId="5F37A35D" w14:textId="77777777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47557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st, some information about you:</w:t>
      </w:r>
    </w:p>
    <w:p w14:paraId="61262703" w14:textId="6242E678" w:rsidR="00F07988" w:rsidRPr="00840807" w:rsidRDefault="00F07988" w:rsidP="00840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What is your class level?  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18"/>
          <w:szCs w:val="18"/>
        </w:rPr>
      </w:r>
      <w:r w:rsidR="00AA6C0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"/>
      <w:r w:rsidR="003B4540" w:rsidRPr="00840807">
        <w:rPr>
          <w:rFonts w:ascii="Times New Roman" w:eastAsia="Times New Roman" w:hAnsi="Times New Roman" w:cs="Times New Roman"/>
          <w:sz w:val="18"/>
          <w:szCs w:val="18"/>
        </w:rPr>
        <w:t xml:space="preserve"> First-Year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18"/>
          <w:szCs w:val="18"/>
        </w:rPr>
      </w:r>
      <w:r w:rsidR="00AA6C0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2"/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 Sophomore   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18"/>
          <w:szCs w:val="18"/>
        </w:rPr>
      </w:r>
      <w:r w:rsidR="00AA6C0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3"/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 Junior   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18"/>
          <w:szCs w:val="18"/>
        </w:rPr>
      </w:r>
      <w:r w:rsidR="00AA6C0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4"/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 Senior   </w:t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18"/>
          <w:szCs w:val="18"/>
        </w:rPr>
      </w:r>
      <w:r w:rsidR="00AA6C0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5"/>
      <w:r w:rsidRPr="00840807">
        <w:rPr>
          <w:rFonts w:ascii="Times New Roman" w:eastAsia="Times New Roman" w:hAnsi="Times New Roman" w:cs="Times New Roman"/>
          <w:sz w:val="18"/>
          <w:szCs w:val="18"/>
        </w:rPr>
        <w:t xml:space="preserve"> Grad</w:t>
      </w:r>
    </w:p>
    <w:p w14:paraId="0FB37888" w14:textId="77777777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323B618" w14:textId="77777777" w:rsidR="00F07988" w:rsidRPr="00475570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rFonts w:ascii="Times New Roman" w:eastAsia="Times New Roman" w:hAnsi="Times New Roman" w:cs="Times New Roman"/>
          <w:sz w:val="18"/>
          <w:szCs w:val="18"/>
        </w:rPr>
        <w:t xml:space="preserve">What is your major? 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475570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475570">
        <w:rPr>
          <w:rFonts w:ascii="Times New Roman" w:eastAsia="Times New Roman" w:hAnsi="Times New Roman" w:cs="Times New Roman"/>
          <w:sz w:val="18"/>
          <w:szCs w:val="18"/>
        </w:rPr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6"/>
    </w:p>
    <w:p w14:paraId="19A257D9" w14:textId="1F0A52A3" w:rsidR="00F07988" w:rsidRPr="00475570" w:rsidRDefault="00840807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0FF5F" wp14:editId="6BD578F9">
                <wp:simplePos x="0" y="0"/>
                <wp:positionH relativeFrom="column">
                  <wp:posOffset>1170749</wp:posOffset>
                </wp:positionH>
                <wp:positionV relativeFrom="paragraph">
                  <wp:posOffset>-562</wp:posOffset>
                </wp:positionV>
                <wp:extent cx="1474668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-.05pt" to="2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" strokecolor="black [3040]"/>
            </w:pict>
          </mc:Fallback>
        </mc:AlternateContent>
      </w:r>
    </w:p>
    <w:p w14:paraId="47406C2E" w14:textId="63F6D9DD" w:rsidR="00E61757" w:rsidRDefault="00E61757" w:rsidP="00840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236BB" wp14:editId="1010EAA6">
                <wp:simplePos x="0" y="0"/>
                <wp:positionH relativeFrom="column">
                  <wp:posOffset>2924810</wp:posOffset>
                </wp:positionH>
                <wp:positionV relativeFrom="paragraph">
                  <wp:posOffset>156845</wp:posOffset>
                </wp:positionV>
                <wp:extent cx="1384935" cy="0"/>
                <wp:effectExtent l="0" t="0" r="247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12.35pt" to="339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6w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"/>
            </w:pict>
          </mc:Fallback>
        </mc:AlternateContent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  <w:t xml:space="preserve">What is the name and number of the course are assessing? </w:t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="00F07988" w:rsidRPr="00475570">
        <w:rPr>
          <w:noProof/>
        </w:rPr>
        <w:t> </w:t>
      </w:r>
      <w:r w:rsidR="00F07988" w:rsidRPr="00475570">
        <w:rPr>
          <w:noProof/>
        </w:rPr>
        <w:t> </w:t>
      </w:r>
      <w:r w:rsidR="00F07988" w:rsidRPr="00475570">
        <w:rPr>
          <w:noProof/>
        </w:rPr>
        <w:t> </w:t>
      </w:r>
      <w:r w:rsidR="00F07988" w:rsidRPr="00475570">
        <w:rPr>
          <w:noProof/>
        </w:rPr>
        <w:t> </w:t>
      </w:r>
      <w:r w:rsidR="00F07988" w:rsidRPr="00475570">
        <w:rPr>
          <w:noProof/>
        </w:rPr>
        <w:t> </w:t>
      </w:r>
      <w:r w:rsidR="00F07988"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8408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</w:t>
      </w:r>
    </w:p>
    <w:p w14:paraId="77BE2344" w14:textId="77777777" w:rsidR="00E61757" w:rsidRPr="00E61757" w:rsidRDefault="00E61757" w:rsidP="00E61757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0410DA6E" w14:textId="0C242AA5" w:rsidR="00F07988" w:rsidRPr="00840807" w:rsidRDefault="00E61757" w:rsidP="00543CD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24C18" wp14:editId="563F4F7C">
                <wp:simplePos x="0" y="0"/>
                <wp:positionH relativeFrom="column">
                  <wp:posOffset>1233805</wp:posOffset>
                </wp:positionH>
                <wp:positionV relativeFrom="paragraph">
                  <wp:posOffset>162560</wp:posOffset>
                </wp:positionV>
                <wp:extent cx="14744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12.8pt" to="21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" strokecolor="black [3040]"/>
            </w:pict>
          </mc:Fallback>
        </mc:AlternateContent>
      </w:r>
      <w:proofErr w:type="gramStart"/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t>Professor’s name?</w:t>
      </w:r>
      <w:proofErr w:type="gramEnd"/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="00840807" w:rsidRPr="00840807">
        <w:rPr>
          <w:rFonts w:ascii="Times New Roman" w:eastAsia="Times New Roman" w:hAnsi="Times New Roman" w:cs="Times New Roman"/>
          <w:sz w:val="18"/>
          <w:szCs w:val="18"/>
        </w:rPr>
      </w:r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="00840807" w:rsidRPr="00475570">
        <w:rPr>
          <w:noProof/>
        </w:rPr>
        <w:t> </w:t>
      </w:r>
      <w:r w:rsidR="00840807" w:rsidRPr="00475570">
        <w:rPr>
          <w:noProof/>
        </w:rPr>
        <w:t> </w:t>
      </w:r>
      <w:r w:rsidR="00840807" w:rsidRPr="00475570">
        <w:rPr>
          <w:noProof/>
        </w:rPr>
        <w:t> </w:t>
      </w:r>
      <w:r w:rsidR="00840807" w:rsidRPr="00475570">
        <w:rPr>
          <w:noProof/>
        </w:rPr>
        <w:t> </w:t>
      </w:r>
      <w:r w:rsidR="00840807" w:rsidRPr="00475570">
        <w:rPr>
          <w:noProof/>
        </w:rPr>
        <w:t> </w:t>
      </w:r>
      <w:r w:rsidR="00840807" w:rsidRPr="008408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7"/>
    </w:p>
    <w:p w14:paraId="2705D768" w14:textId="58A5994C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6258740" w14:textId="7F073020" w:rsidR="00F07988" w:rsidRPr="00475570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rFonts w:ascii="Times New Roman" w:eastAsia="Times New Roman" w:hAnsi="Times New Roman" w:cs="Times New Roman"/>
          <w:sz w:val="18"/>
          <w:szCs w:val="18"/>
        </w:rPr>
        <w:t xml:space="preserve">What is the name of the community partner/agency you are working with?  </w:t>
      </w:r>
      <w:r w:rsidR="00840807" w:rsidRPr="00475570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40807" w:rsidRPr="00475570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="00840807" w:rsidRPr="00475570">
        <w:rPr>
          <w:rFonts w:ascii="Times New Roman" w:eastAsia="Times New Roman" w:hAnsi="Times New Roman" w:cs="Times New Roman"/>
          <w:sz w:val="18"/>
          <w:szCs w:val="18"/>
        </w:rPr>
      </w:r>
      <w:r w:rsidR="00840807" w:rsidRPr="00475570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="00840807"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="00840807"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="00840807"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="00840807"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="00840807"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="00840807" w:rsidRPr="00475570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8"/>
    </w:p>
    <w:p w14:paraId="25E629A3" w14:textId="7F89FD81" w:rsidR="00F07988" w:rsidRPr="00475570" w:rsidRDefault="00840807" w:rsidP="00840807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8BA00" wp14:editId="7611A49D">
                <wp:simplePos x="0" y="0"/>
                <wp:positionH relativeFrom="column">
                  <wp:posOffset>3670814</wp:posOffset>
                </wp:positionH>
                <wp:positionV relativeFrom="paragraph">
                  <wp:posOffset>9554</wp:posOffset>
                </wp:positionV>
                <wp:extent cx="3134995" cy="0"/>
                <wp:effectExtent l="0" t="0" r="2730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.75pt" to="53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8Z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"/>
            </w:pict>
          </mc:Fallback>
        </mc:AlternateContent>
      </w:r>
    </w:p>
    <w:p w14:paraId="09D80F96" w14:textId="4B88E37C" w:rsidR="00F07988" w:rsidRPr="00475570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rFonts w:ascii="Times New Roman" w:eastAsia="Times New Roman" w:hAnsi="Times New Roman" w:cs="Times New Roman"/>
          <w:sz w:val="18"/>
          <w:szCs w:val="18"/>
        </w:rPr>
        <w:t>How many weeks during the semeste</w:t>
      </w:r>
      <w:r w:rsidR="003B4540" w:rsidRPr="00475570">
        <w:rPr>
          <w:rFonts w:ascii="Times New Roman" w:eastAsia="Times New Roman" w:hAnsi="Times New Roman" w:cs="Times New Roman"/>
          <w:sz w:val="18"/>
          <w:szCs w:val="18"/>
        </w:rPr>
        <w:t>r did you engage in your CBL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t xml:space="preserve"> activity? 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75570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475570">
        <w:rPr>
          <w:rFonts w:ascii="Times New Roman" w:eastAsia="Times New Roman" w:hAnsi="Times New Roman" w:cs="Times New Roman"/>
          <w:sz w:val="18"/>
          <w:szCs w:val="18"/>
        </w:rPr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9"/>
    </w:p>
    <w:p w14:paraId="40DA97E7" w14:textId="77777777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F620E" wp14:editId="16F17626">
                <wp:simplePos x="0" y="0"/>
                <wp:positionH relativeFrom="column">
                  <wp:posOffset>3852545</wp:posOffset>
                </wp:positionH>
                <wp:positionV relativeFrom="paragraph">
                  <wp:posOffset>-3810</wp:posOffset>
                </wp:positionV>
                <wp:extent cx="16573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-.3pt" to="433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ru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6RI&#10;Dz3aektE23lUaaVAQW0ROEGpwbgCEiq1saFWelRb86Lpd4eUrjqiWh4Zv50MoGQhI3mXEjbOwH27&#10;4YtmEEP2XkfZjo3tAyQIgo6xO6dbd/jRIwqH2XTy9DiB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"/>
            </w:pict>
          </mc:Fallback>
        </mc:AlternateContent>
      </w:r>
    </w:p>
    <w:p w14:paraId="1D024B6B" w14:textId="59F0D34B" w:rsidR="00F07988" w:rsidRPr="00475570" w:rsidRDefault="00F07988" w:rsidP="00F079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475570">
        <w:rPr>
          <w:rFonts w:ascii="Times New Roman" w:eastAsia="Times New Roman" w:hAnsi="Times New Roman" w:cs="Times New Roman"/>
          <w:sz w:val="18"/>
          <w:szCs w:val="18"/>
        </w:rPr>
        <w:t>How many total hours during the semeste</w:t>
      </w:r>
      <w:r w:rsidR="003B4540" w:rsidRPr="00475570">
        <w:rPr>
          <w:rFonts w:ascii="Times New Roman" w:eastAsia="Times New Roman" w:hAnsi="Times New Roman" w:cs="Times New Roman"/>
          <w:sz w:val="18"/>
          <w:szCs w:val="18"/>
        </w:rPr>
        <w:t>r did you engage in your CBL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t xml:space="preserve"> activity?  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75570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475570">
        <w:rPr>
          <w:rFonts w:ascii="Times New Roman" w:eastAsia="Times New Roman" w:hAnsi="Times New Roman" w:cs="Times New Roman"/>
          <w:sz w:val="18"/>
          <w:szCs w:val="18"/>
        </w:rPr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w:t> </w:t>
      </w:r>
      <w:r w:rsidRPr="00475570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bookmarkEnd w:id="10"/>
    </w:p>
    <w:p w14:paraId="7C13FAD2" w14:textId="77777777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475570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E5916" wp14:editId="00BC6D33">
                <wp:simplePos x="0" y="0"/>
                <wp:positionH relativeFrom="column">
                  <wp:posOffset>4087672</wp:posOffset>
                </wp:positionH>
                <wp:positionV relativeFrom="paragraph">
                  <wp:posOffset>4445</wp:posOffset>
                </wp:positionV>
                <wp:extent cx="13335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5pt,.35pt" to="42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KqJAIAAEI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"/>
            </w:pict>
          </mc:Fallback>
        </mc:AlternateContent>
      </w:r>
    </w:p>
    <w:p w14:paraId="258A37E9" w14:textId="113453F0" w:rsidR="00F07988" w:rsidRPr="00475570" w:rsidRDefault="00F07988" w:rsidP="00F07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47557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Next, your perspective on your</w:t>
      </w:r>
      <w:r w:rsidR="00E46420" w:rsidRPr="0047557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CBL</w:t>
      </w:r>
      <w:r w:rsidRPr="0047557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activity:</w:t>
      </w:r>
    </w:p>
    <w:p w14:paraId="1E365ACB" w14:textId="7CD233C0" w:rsidR="00F07988" w:rsidRPr="007B4077" w:rsidRDefault="003B4540" w:rsidP="007B4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B4077">
        <w:rPr>
          <w:rFonts w:ascii="Times New Roman" w:eastAsia="Times New Roman" w:hAnsi="Times New Roman" w:cs="Times New Roman"/>
          <w:sz w:val="18"/>
          <w:szCs w:val="18"/>
        </w:rPr>
        <w:t>The CBL</w:t>
      </w:r>
      <w:r w:rsidR="00F07988" w:rsidRPr="007B4077">
        <w:rPr>
          <w:rFonts w:ascii="Times New Roman" w:eastAsia="Times New Roman" w:hAnsi="Times New Roman" w:cs="Times New Roman"/>
          <w:sz w:val="18"/>
          <w:szCs w:val="18"/>
        </w:rPr>
        <w:t xml:space="preserve"> component of this course helped me to:</w:t>
      </w:r>
    </w:p>
    <w:p w14:paraId="2645D7AB" w14:textId="77777777" w:rsidR="00F07988" w:rsidRPr="00475570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94"/>
        <w:gridCol w:w="2025"/>
        <w:gridCol w:w="2025"/>
        <w:gridCol w:w="2026"/>
      </w:tblGrid>
      <w:tr w:rsidR="00F07988" w:rsidRPr="00475570" w14:paraId="7DFF0577" w14:textId="77777777" w:rsidTr="00B872B6">
        <w:tc>
          <w:tcPr>
            <w:tcW w:w="2738" w:type="dxa"/>
          </w:tcPr>
          <w:p w14:paraId="606F7E41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tter understand the required lectures and readings.</w:t>
            </w:r>
          </w:p>
          <w:p w14:paraId="304B7A3A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5A9CCB26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4C2A66F7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11BCFCBB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1A385419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1C4CA0C9" w14:textId="77777777" w:rsidTr="00B872B6">
        <w:tc>
          <w:tcPr>
            <w:tcW w:w="2738" w:type="dxa"/>
          </w:tcPr>
          <w:p w14:paraId="3B81A3E3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e how the subject matter I learned can be useful in everyday life.</w:t>
            </w:r>
          </w:p>
          <w:p w14:paraId="77790677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8F9FC9C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295CF6C4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6E738E0C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621D622F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3E13DD96" w14:textId="77777777" w:rsidTr="00B872B6">
        <w:tc>
          <w:tcPr>
            <w:tcW w:w="2738" w:type="dxa"/>
          </w:tcPr>
          <w:p w14:paraId="42C0EE39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come more aware of some of my own biases or prejudices.</w:t>
            </w:r>
          </w:p>
          <w:p w14:paraId="7E7FEB2D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C6E21D3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78145485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3EFB6D59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4E9ED310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1F6C8060" w14:textId="77777777" w:rsidTr="00B872B6">
        <w:tc>
          <w:tcPr>
            <w:tcW w:w="2738" w:type="dxa"/>
          </w:tcPr>
          <w:p w14:paraId="1B2895FE" w14:textId="2437C964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74AFF"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>earn how I can become more involved in my community.</w:t>
            </w:r>
          </w:p>
          <w:p w14:paraId="7F0EE439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9564C53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7EBB0276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675A61E0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1169B5B4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4CDC8A9F" w14:textId="77777777" w:rsidTr="00B872B6">
        <w:tc>
          <w:tcPr>
            <w:tcW w:w="2738" w:type="dxa"/>
          </w:tcPr>
          <w:p w14:paraId="2085AF61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ve a better understanding of my role as a citizen.</w:t>
            </w:r>
          </w:p>
          <w:p w14:paraId="43A5E12C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4DBC3305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47FE1F15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7AFB416A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14098914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4FAE4481" w14:textId="77777777" w:rsidTr="00B872B6">
        <w:tc>
          <w:tcPr>
            <w:tcW w:w="2738" w:type="dxa"/>
          </w:tcPr>
          <w:p w14:paraId="43BEE51B" w14:textId="136AA923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74AFF"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>Think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out my vocational choices.</w:t>
            </w:r>
          </w:p>
          <w:p w14:paraId="0D681381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CC0F568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419383CD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53343466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14CB2099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77CDE23F" w14:textId="77777777" w:rsidTr="00B872B6">
        <w:tc>
          <w:tcPr>
            <w:tcW w:w="2738" w:type="dxa"/>
          </w:tcPr>
          <w:p w14:paraId="6B86E82B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come more likely to volunteer in the community in the future.</w:t>
            </w:r>
          </w:p>
          <w:p w14:paraId="3185BB9F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27BA24B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0C0E07CB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114DA3A2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6A8B29C2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  <w:tr w:rsidR="00F07988" w:rsidRPr="00475570" w14:paraId="68F1BFD8" w14:textId="77777777" w:rsidTr="00B872B6">
        <w:tc>
          <w:tcPr>
            <w:tcW w:w="2738" w:type="dxa"/>
          </w:tcPr>
          <w:p w14:paraId="306D84DF" w14:textId="32C5F969" w:rsidR="00F07988" w:rsidRPr="00475570" w:rsidRDefault="00F07988" w:rsidP="00274A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.</w:t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courage other students to take courses that offer </w:t>
            </w:r>
            <w:r w:rsidR="00274AFF"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>CBL</w:t>
            </w:r>
          </w:p>
        </w:tc>
        <w:tc>
          <w:tcPr>
            <w:tcW w:w="2094" w:type="dxa"/>
          </w:tcPr>
          <w:p w14:paraId="748F2DC2" w14:textId="77777777" w:rsidR="00F07988" w:rsidRPr="00475570" w:rsidRDefault="00F07988" w:rsidP="00B872B6">
            <w:pPr>
              <w:pStyle w:val="ListParagraph"/>
              <w:tabs>
                <w:tab w:val="right" w:pos="187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gly agree</w:t>
            </w:r>
          </w:p>
        </w:tc>
        <w:tc>
          <w:tcPr>
            <w:tcW w:w="2025" w:type="dxa"/>
          </w:tcPr>
          <w:p w14:paraId="33DB6802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ree</w:t>
            </w:r>
          </w:p>
        </w:tc>
        <w:tc>
          <w:tcPr>
            <w:tcW w:w="2025" w:type="dxa"/>
          </w:tcPr>
          <w:p w14:paraId="0331EA60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isagree</w:t>
            </w:r>
          </w:p>
        </w:tc>
        <w:tc>
          <w:tcPr>
            <w:tcW w:w="2026" w:type="dxa"/>
          </w:tcPr>
          <w:p w14:paraId="2CF90997" w14:textId="77777777" w:rsidR="00F07988" w:rsidRPr="00475570" w:rsidRDefault="00F07988" w:rsidP="00B872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A6C0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475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trongly disagree</w:t>
            </w:r>
          </w:p>
        </w:tc>
      </w:tr>
    </w:tbl>
    <w:p w14:paraId="1D59B815" w14:textId="77777777" w:rsidR="00F07988" w:rsidRPr="00475570" w:rsidRDefault="00F07988" w:rsidP="00F079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68A6EA" w14:textId="5A48D62F" w:rsidR="00F07988" w:rsidRPr="00840807" w:rsidRDefault="00F07988" w:rsidP="008408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I would like to take more courses that include </w:t>
      </w:r>
      <w:r w:rsidR="003B4540" w:rsidRPr="00840807">
        <w:rPr>
          <w:rFonts w:ascii="Times New Roman" w:eastAsia="Times New Roman" w:hAnsi="Times New Roman" w:cs="Times New Roman"/>
          <w:sz w:val="20"/>
          <w:szCs w:val="20"/>
        </w:rPr>
        <w:t>CBL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D84A02" w14:textId="77777777" w:rsidR="00F07988" w:rsidRPr="00475570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75570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14:paraId="0E9BF0E4" w14:textId="77777777" w:rsidR="00F07988" w:rsidRPr="00475570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t>My agency/site provided challenging, meaningful, and educational tasks for me to accomplish.</w:t>
      </w:r>
    </w:p>
    <w:p w14:paraId="0F751D38" w14:textId="77777777" w:rsidR="00F07988" w:rsidRPr="00475570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75570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14:paraId="1AEE9E46" w14:textId="3BE616B4" w:rsidR="00F07988" w:rsidRPr="00475570" w:rsidRDefault="00F07988" w:rsidP="00F079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The assistance I received from the Center for </w:t>
      </w:r>
      <w:r w:rsidR="003B4540" w:rsidRPr="00475570">
        <w:rPr>
          <w:rFonts w:ascii="Times New Roman" w:eastAsia="Times New Roman" w:hAnsi="Times New Roman" w:cs="Times New Roman"/>
          <w:sz w:val="20"/>
          <w:szCs w:val="20"/>
        </w:rPr>
        <w:t>Community and Civic Engagement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540" w:rsidRPr="00475570">
        <w:rPr>
          <w:rFonts w:ascii="Times New Roman" w:eastAsia="Times New Roman" w:hAnsi="Times New Roman" w:cs="Times New Roman"/>
          <w:sz w:val="20"/>
          <w:szCs w:val="20"/>
        </w:rPr>
        <w:t>(if applicable) was helpful.</w:t>
      </w:r>
    </w:p>
    <w:p w14:paraId="4F3AAE5B" w14:textId="77777777" w:rsidR="00F07988" w:rsidRPr="00475570" w:rsidRDefault="00F07988" w:rsidP="00F0798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75570">
        <w:rPr>
          <w:rFonts w:ascii="Times New Roman" w:eastAsia="Times New Roman" w:hAnsi="Times New Roman" w:cs="Times New Roman"/>
          <w:sz w:val="20"/>
          <w:szCs w:val="20"/>
        </w:rPr>
        <w:t>strongly</w:t>
      </w:r>
      <w:proofErr w:type="gramEnd"/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agree 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disagree  </w:t>
      </w:r>
      <w:r w:rsidRPr="00475570">
        <w:rPr>
          <w:rFonts w:ascii="Times New Roman" w:eastAsia="Times New Roman" w:hAnsi="Times New Roman" w:cs="Times New Roman"/>
          <w:sz w:val="20"/>
          <w:szCs w:val="20"/>
        </w:rPr>
        <w:tab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5570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75570">
        <w:rPr>
          <w:rFonts w:ascii="Times New Roman" w:eastAsia="Times New Roman" w:hAnsi="Times New Roman" w:cs="Times New Roman"/>
          <w:sz w:val="20"/>
          <w:szCs w:val="20"/>
        </w:rPr>
        <w:t xml:space="preserve"> strongly disagree</w:t>
      </w:r>
    </w:p>
    <w:p w14:paraId="3F6DC8CF" w14:textId="13E8A8AA" w:rsidR="00F07988" w:rsidRPr="00840807" w:rsidRDefault="00F07988" w:rsidP="008408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807">
        <w:rPr>
          <w:rFonts w:ascii="Times New Roman" w:eastAsia="Times New Roman" w:hAnsi="Times New Roman" w:cs="Times New Roman"/>
          <w:sz w:val="20"/>
          <w:szCs w:val="20"/>
        </w:rPr>
        <w:t>If you found out that there was a problem in your community but there was no</w:t>
      </w:r>
      <w:r w:rsidR="003B4540" w:rsidRPr="00840807">
        <w:rPr>
          <w:rFonts w:ascii="Times New Roman" w:eastAsia="Times New Roman" w:hAnsi="Times New Roman" w:cs="Times New Roman"/>
          <w:sz w:val="20"/>
          <w:szCs w:val="20"/>
        </w:rPr>
        <w:t xml:space="preserve"> group or service agency to work with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t>, would you be the one to organize a group to address the problem?</w:t>
      </w:r>
      <w:r w:rsidR="00840807" w:rsidRPr="0084080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40807" w:rsidRPr="00840807">
        <w:rPr>
          <w:rFonts w:ascii="Times New Roman" w:eastAsia="Times New Roman" w:hAnsi="Times New Roman" w:cs="Times New Roman"/>
          <w:sz w:val="20"/>
          <w:szCs w:val="20"/>
        </w:rPr>
        <w:t xml:space="preserve"> yes  </w:t>
      </w:r>
      <w:r w:rsidR="00840807" w:rsidRPr="00840807">
        <w:rPr>
          <w:rFonts w:ascii="Times New Roman" w:eastAsia="Times New Roman" w:hAnsi="Times New Roman" w:cs="Times New Roman"/>
          <w:sz w:val="20"/>
          <w:szCs w:val="20"/>
        </w:rPr>
        <w:tab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 maybe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tab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0D882C9A" w14:textId="1CFE44BC" w:rsidR="00F07988" w:rsidRPr="00840807" w:rsidRDefault="00F07988" w:rsidP="008408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5570">
        <w:rPr>
          <w:rFonts w:ascii="Times New Roman" w:eastAsia="Times New Roman" w:hAnsi="Times New Roman" w:cs="Times New Roman"/>
          <w:sz w:val="20"/>
          <w:szCs w:val="20"/>
        </w:rPr>
        <w:t>If an issue that you cared about surfaced in your community, would you contact any local, state, or national officials to address the issue?</w:t>
      </w:r>
      <w:r w:rsidR="0084080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40807">
        <w:rPr>
          <w:rFonts w:ascii="Times New Roman" w:eastAsia="Times New Roman" w:hAnsi="Times New Roman" w:cs="Times New Roman"/>
          <w:sz w:val="20"/>
          <w:szCs w:val="20"/>
        </w:rPr>
        <w:t xml:space="preserve"> yes  </w:t>
      </w:r>
      <w:r w:rsidR="00840807">
        <w:rPr>
          <w:rFonts w:ascii="Times New Roman" w:eastAsia="Times New Roman" w:hAnsi="Times New Roman" w:cs="Times New Roman"/>
          <w:sz w:val="20"/>
          <w:szCs w:val="20"/>
        </w:rPr>
        <w:tab/>
      </w:r>
      <w:r w:rsidR="00840807">
        <w:rPr>
          <w:rFonts w:ascii="Times New Roman" w:eastAsia="Times New Roman" w:hAnsi="Times New Roman" w:cs="Times New Roman"/>
          <w:sz w:val="20"/>
          <w:szCs w:val="20"/>
        </w:rPr>
        <w:tab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 maybe</w:t>
      </w:r>
      <w:r w:rsidRPr="00840807">
        <w:rPr>
          <w:rFonts w:ascii="Times New Roman" w:eastAsia="Times New Roman" w:hAnsi="Times New Roman" w:cs="Times New Roman"/>
          <w:sz w:val="20"/>
          <w:szCs w:val="20"/>
        </w:rPr>
        <w:tab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40807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AA6C01">
        <w:rPr>
          <w:rFonts w:ascii="Times New Roman" w:eastAsia="Times New Roman" w:hAnsi="Times New Roman" w:cs="Times New Roman"/>
          <w:sz w:val="20"/>
          <w:szCs w:val="20"/>
        </w:rPr>
      </w:r>
      <w:r w:rsidR="00AA6C0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40807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507A935E" w14:textId="0CDABE67" w:rsidR="00856E81" w:rsidRPr="00E61757" w:rsidRDefault="00ED4268" w:rsidP="00E617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 the back</w:t>
      </w:r>
      <w:r w:rsidR="00F07988" w:rsidRPr="00475570">
        <w:rPr>
          <w:rFonts w:ascii="Times New Roman" w:eastAsia="Times New Roman" w:hAnsi="Times New Roman" w:cs="Times New Roman"/>
          <w:sz w:val="20"/>
          <w:szCs w:val="20"/>
        </w:rPr>
        <w:t xml:space="preserve">, please describe in your own words your thoughts, both positive and negative, about your </w:t>
      </w:r>
      <w:r w:rsidR="003443E5" w:rsidRPr="00475570">
        <w:rPr>
          <w:rFonts w:ascii="Times New Roman" w:eastAsia="Times New Roman" w:hAnsi="Times New Roman" w:cs="Times New Roman"/>
          <w:sz w:val="20"/>
          <w:szCs w:val="20"/>
        </w:rPr>
        <w:t>CBL</w:t>
      </w:r>
      <w:r w:rsidR="00840807">
        <w:rPr>
          <w:rFonts w:ascii="Times New Roman" w:eastAsia="Times New Roman" w:hAnsi="Times New Roman" w:cs="Times New Roman"/>
          <w:sz w:val="20"/>
          <w:szCs w:val="20"/>
        </w:rPr>
        <w:t xml:space="preserve"> experienc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856E81" w:rsidRPr="00E61757" w:rsidSect="00840807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9B25" w14:textId="77777777" w:rsidR="00840807" w:rsidRDefault="00840807" w:rsidP="00840807">
      <w:pPr>
        <w:spacing w:after="0" w:line="240" w:lineRule="auto"/>
      </w:pPr>
      <w:r>
        <w:separator/>
      </w:r>
    </w:p>
  </w:endnote>
  <w:endnote w:type="continuationSeparator" w:id="0">
    <w:p w14:paraId="4E7610A1" w14:textId="77777777" w:rsidR="00840807" w:rsidRDefault="00840807" w:rsidP="0084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889B" w14:textId="77777777" w:rsidR="00840807" w:rsidRDefault="00840807" w:rsidP="00840807">
      <w:pPr>
        <w:spacing w:after="0" w:line="240" w:lineRule="auto"/>
      </w:pPr>
      <w:r>
        <w:separator/>
      </w:r>
    </w:p>
  </w:footnote>
  <w:footnote w:type="continuationSeparator" w:id="0">
    <w:p w14:paraId="6C5802DA" w14:textId="77777777" w:rsidR="00840807" w:rsidRDefault="00840807" w:rsidP="0084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C2"/>
    <w:multiLevelType w:val="hybridMultilevel"/>
    <w:tmpl w:val="B52CDB72"/>
    <w:lvl w:ilvl="0" w:tplc="ED241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C5D"/>
    <w:multiLevelType w:val="hybridMultilevel"/>
    <w:tmpl w:val="787A47AE"/>
    <w:lvl w:ilvl="0" w:tplc="2A88E9CE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26E"/>
    <w:multiLevelType w:val="hybridMultilevel"/>
    <w:tmpl w:val="07FE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12"/>
    <w:multiLevelType w:val="hybridMultilevel"/>
    <w:tmpl w:val="85B0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078"/>
    <w:multiLevelType w:val="hybridMultilevel"/>
    <w:tmpl w:val="582C21F8"/>
    <w:lvl w:ilvl="0" w:tplc="4620B7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C4BF8"/>
    <w:multiLevelType w:val="hybridMultilevel"/>
    <w:tmpl w:val="EAE86E44"/>
    <w:lvl w:ilvl="0" w:tplc="A8822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284F"/>
    <w:multiLevelType w:val="hybridMultilevel"/>
    <w:tmpl w:val="497EBE58"/>
    <w:lvl w:ilvl="0" w:tplc="EEEEE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73BC"/>
    <w:multiLevelType w:val="hybridMultilevel"/>
    <w:tmpl w:val="E5663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225C8"/>
    <w:multiLevelType w:val="hybridMultilevel"/>
    <w:tmpl w:val="22C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1567"/>
    <w:multiLevelType w:val="hybridMultilevel"/>
    <w:tmpl w:val="C2CCB7DC"/>
    <w:lvl w:ilvl="0" w:tplc="11E0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00DF5"/>
    <w:multiLevelType w:val="hybridMultilevel"/>
    <w:tmpl w:val="4002F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700A79"/>
    <w:multiLevelType w:val="hybridMultilevel"/>
    <w:tmpl w:val="9824151A"/>
    <w:lvl w:ilvl="0" w:tplc="A0EC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E53A2"/>
    <w:multiLevelType w:val="hybridMultilevel"/>
    <w:tmpl w:val="BAD06C64"/>
    <w:lvl w:ilvl="0" w:tplc="46F8F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6485A"/>
    <w:multiLevelType w:val="hybridMultilevel"/>
    <w:tmpl w:val="35324B3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AA"/>
    <w:rsid w:val="00083339"/>
    <w:rsid w:val="000E345D"/>
    <w:rsid w:val="001645E2"/>
    <w:rsid w:val="002102AF"/>
    <w:rsid w:val="00274AFF"/>
    <w:rsid w:val="002E09B5"/>
    <w:rsid w:val="003443E5"/>
    <w:rsid w:val="003B4540"/>
    <w:rsid w:val="00475570"/>
    <w:rsid w:val="00543CD2"/>
    <w:rsid w:val="00606902"/>
    <w:rsid w:val="0062759D"/>
    <w:rsid w:val="006426AA"/>
    <w:rsid w:val="0067703E"/>
    <w:rsid w:val="007B4077"/>
    <w:rsid w:val="007C742E"/>
    <w:rsid w:val="00840807"/>
    <w:rsid w:val="00856E81"/>
    <w:rsid w:val="00AA6C01"/>
    <w:rsid w:val="00B872B6"/>
    <w:rsid w:val="00BE0283"/>
    <w:rsid w:val="00C3480A"/>
    <w:rsid w:val="00D56151"/>
    <w:rsid w:val="00D70DDD"/>
    <w:rsid w:val="00DA000C"/>
    <w:rsid w:val="00E06C92"/>
    <w:rsid w:val="00E46420"/>
    <w:rsid w:val="00E61757"/>
    <w:rsid w:val="00ED4268"/>
    <w:rsid w:val="00F07988"/>
    <w:rsid w:val="00F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B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426A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rsid w:val="006426AA"/>
    <w:rPr>
      <w:rFonts w:eastAsiaTheme="minorEastAsia"/>
    </w:rPr>
  </w:style>
  <w:style w:type="table" w:styleId="TableGrid">
    <w:name w:val="Table Grid"/>
    <w:basedOn w:val="TableNormal"/>
    <w:uiPriority w:val="59"/>
    <w:rsid w:val="006426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26A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50A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80A"/>
    <w:pPr>
      <w:spacing w:after="0" w:line="240" w:lineRule="auto"/>
    </w:pPr>
    <w:rPr>
      <w:rFonts w:ascii="Garamond" w:hAnsi="Garamon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80A"/>
    <w:rPr>
      <w:rFonts w:ascii="Garamond" w:hAnsi="Garamond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426A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rsid w:val="006426AA"/>
    <w:rPr>
      <w:rFonts w:eastAsiaTheme="minorEastAsia"/>
    </w:rPr>
  </w:style>
  <w:style w:type="table" w:styleId="TableGrid">
    <w:name w:val="Table Grid"/>
    <w:basedOn w:val="TableNormal"/>
    <w:uiPriority w:val="59"/>
    <w:rsid w:val="006426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26A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50A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80A"/>
    <w:pPr>
      <w:spacing w:after="0" w:line="240" w:lineRule="auto"/>
    </w:pPr>
    <w:rPr>
      <w:rFonts w:ascii="Garamond" w:hAnsi="Garamon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80A"/>
    <w:rPr>
      <w:rFonts w:ascii="Garamond" w:hAnsi="Garamond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8937-1EBE-4AE5-9B92-64424B3C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Elizabethtown College</cp:lastModifiedBy>
  <cp:revision>2</cp:revision>
  <cp:lastPrinted>2015-01-21T00:43:00Z</cp:lastPrinted>
  <dcterms:created xsi:type="dcterms:W3CDTF">2015-01-23T19:22:00Z</dcterms:created>
  <dcterms:modified xsi:type="dcterms:W3CDTF">2015-01-23T19:22:00Z</dcterms:modified>
</cp:coreProperties>
</file>